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13" w:rsidRPr="00571000" w:rsidRDefault="00360513" w:rsidP="00360513">
      <w:pPr>
        <w:jc w:val="center"/>
        <w:rPr>
          <w:b/>
          <w:sz w:val="28"/>
        </w:rPr>
      </w:pPr>
      <w:r w:rsidRPr="00571000">
        <w:rPr>
          <w:b/>
          <w:noProof/>
          <w:sz w:val="28"/>
        </w:rPr>
        <w:drawing>
          <wp:inline distT="0" distB="0" distL="0" distR="0" wp14:anchorId="574D8DC2" wp14:editId="55443D71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13" w:rsidRPr="00571000" w:rsidRDefault="00360513" w:rsidP="00360513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Совет депутатов </w:t>
      </w:r>
    </w:p>
    <w:p w:rsidR="00360513" w:rsidRPr="00571000" w:rsidRDefault="00360513" w:rsidP="00360513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 МО «Котельское сельское поселение» </w:t>
      </w:r>
    </w:p>
    <w:p w:rsidR="00360513" w:rsidRPr="00571000" w:rsidRDefault="00360513" w:rsidP="00360513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Кингисеппского муниципального района </w:t>
      </w:r>
    </w:p>
    <w:p w:rsidR="00360513" w:rsidRPr="00571000" w:rsidRDefault="00360513" w:rsidP="00360513">
      <w:pPr>
        <w:jc w:val="center"/>
        <w:rPr>
          <w:b/>
          <w:sz w:val="28"/>
        </w:rPr>
      </w:pPr>
      <w:r w:rsidRPr="00571000">
        <w:rPr>
          <w:b/>
          <w:sz w:val="28"/>
        </w:rPr>
        <w:t>Ленинградской области</w:t>
      </w:r>
    </w:p>
    <w:p w:rsidR="00360513" w:rsidRPr="00E22791" w:rsidRDefault="00360513" w:rsidP="00360513">
      <w:pPr>
        <w:jc w:val="center"/>
        <w:rPr>
          <w:b/>
          <w:sz w:val="28"/>
        </w:rPr>
      </w:pPr>
    </w:p>
    <w:p w:rsidR="00360513" w:rsidRDefault="00360513" w:rsidP="00360513">
      <w:pPr>
        <w:jc w:val="center"/>
        <w:rPr>
          <w:b/>
        </w:rPr>
      </w:pPr>
    </w:p>
    <w:p w:rsidR="00360513" w:rsidRDefault="00360513" w:rsidP="00360513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360513" w:rsidRDefault="00360513" w:rsidP="00360513">
      <w:pPr>
        <w:ind w:right="247"/>
        <w:jc w:val="both"/>
        <w:rPr>
          <w:sz w:val="28"/>
        </w:rPr>
      </w:pPr>
    </w:p>
    <w:p w:rsidR="00360513" w:rsidRPr="00B62353" w:rsidRDefault="00360513" w:rsidP="00360513">
      <w:pPr>
        <w:ind w:right="247"/>
        <w:jc w:val="both"/>
        <w:outlineLvl w:val="0"/>
        <w:rPr>
          <w:sz w:val="28"/>
        </w:rPr>
      </w:pPr>
      <w:r w:rsidRPr="00B62353">
        <w:rPr>
          <w:sz w:val="28"/>
        </w:rPr>
        <w:t xml:space="preserve">от  </w:t>
      </w:r>
      <w:r>
        <w:rPr>
          <w:sz w:val="28"/>
        </w:rPr>
        <w:t>28</w:t>
      </w:r>
      <w:r w:rsidRPr="00B62353">
        <w:rPr>
          <w:sz w:val="28"/>
        </w:rPr>
        <w:t>.0</w:t>
      </w:r>
      <w:r>
        <w:rPr>
          <w:sz w:val="28"/>
        </w:rPr>
        <w:t>9</w:t>
      </w:r>
      <w:r w:rsidRPr="00B62353">
        <w:rPr>
          <w:sz w:val="28"/>
        </w:rPr>
        <w:t xml:space="preserve">.2017 года  № </w:t>
      </w:r>
      <w:r>
        <w:rPr>
          <w:sz w:val="28"/>
        </w:rPr>
        <w:t>166</w:t>
      </w:r>
    </w:p>
    <w:p w:rsidR="00360513" w:rsidRPr="00B62353" w:rsidRDefault="00360513" w:rsidP="00360513">
      <w:pPr>
        <w:ind w:right="247"/>
        <w:jc w:val="both"/>
        <w:rPr>
          <w:sz w:val="28"/>
        </w:rPr>
      </w:pPr>
    </w:p>
    <w:p w:rsidR="00360513" w:rsidRPr="00B62353" w:rsidRDefault="00360513" w:rsidP="00360513">
      <w:pPr>
        <w:jc w:val="both"/>
        <w:outlineLvl w:val="0"/>
      </w:pPr>
      <w:r w:rsidRPr="00B62353">
        <w:t>О внесении изменений в Решение Совета депутатов</w:t>
      </w:r>
    </w:p>
    <w:p w:rsidR="00360513" w:rsidRPr="00B62353" w:rsidRDefault="00360513" w:rsidP="00360513">
      <w:pPr>
        <w:jc w:val="both"/>
      </w:pPr>
      <w:r w:rsidRPr="00B62353">
        <w:t>МО «Котельское сельское поселение»</w:t>
      </w:r>
    </w:p>
    <w:p w:rsidR="00360513" w:rsidRPr="00B62353" w:rsidRDefault="00360513" w:rsidP="00360513">
      <w:pPr>
        <w:jc w:val="both"/>
      </w:pPr>
      <w:r w:rsidRPr="00B62353">
        <w:t xml:space="preserve">Кингисеппского муниципального района </w:t>
      </w:r>
    </w:p>
    <w:p w:rsidR="00360513" w:rsidRPr="00B62353" w:rsidRDefault="00360513" w:rsidP="00360513">
      <w:pPr>
        <w:jc w:val="both"/>
      </w:pPr>
      <w:r w:rsidRPr="00B62353">
        <w:t>Ленинградской области от 16.12.2016 года № 127</w:t>
      </w:r>
    </w:p>
    <w:p w:rsidR="00360513" w:rsidRPr="00B62353" w:rsidRDefault="00360513" w:rsidP="00360513">
      <w:pPr>
        <w:jc w:val="both"/>
      </w:pPr>
      <w:r w:rsidRPr="00B62353">
        <w:t xml:space="preserve"> «О бюджете муниципального образования </w:t>
      </w:r>
    </w:p>
    <w:p w:rsidR="00360513" w:rsidRPr="00B62353" w:rsidRDefault="00360513" w:rsidP="00360513">
      <w:pPr>
        <w:jc w:val="both"/>
      </w:pPr>
      <w:r w:rsidRPr="00B62353">
        <w:t xml:space="preserve">«Котельское сельское поселение» Кингисеппского </w:t>
      </w:r>
    </w:p>
    <w:p w:rsidR="00360513" w:rsidRPr="00B62353" w:rsidRDefault="00360513" w:rsidP="00360513">
      <w:pPr>
        <w:jc w:val="both"/>
      </w:pPr>
      <w:r w:rsidRPr="00B62353">
        <w:t>района Ленинградской области на 2017 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A94AE6">
        <w:rPr>
          <w:bCs/>
          <w:sz w:val="28"/>
          <w:szCs w:val="28"/>
        </w:rPr>
        <w:t>16.12.2016</w:t>
      </w:r>
      <w:r w:rsidRPr="007F0B8E">
        <w:rPr>
          <w:bCs/>
          <w:sz w:val="28"/>
          <w:szCs w:val="28"/>
        </w:rPr>
        <w:t xml:space="preserve"> года № </w:t>
      </w:r>
      <w:r w:rsidR="00A94AE6">
        <w:rPr>
          <w:bCs/>
          <w:sz w:val="28"/>
          <w:szCs w:val="28"/>
        </w:rPr>
        <w:t>127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1. В пункте 1:</w:t>
      </w:r>
    </w:p>
    <w:p w:rsidR="00A90AF5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а) </w:t>
      </w:r>
      <w:r w:rsidR="00A90AF5">
        <w:rPr>
          <w:bCs/>
          <w:sz w:val="28"/>
          <w:szCs w:val="28"/>
        </w:rPr>
        <w:t xml:space="preserve">в </w:t>
      </w:r>
      <w:r w:rsidR="00CC6B1F">
        <w:rPr>
          <w:bCs/>
          <w:sz w:val="28"/>
          <w:szCs w:val="28"/>
        </w:rPr>
        <w:t xml:space="preserve"> </w:t>
      </w:r>
      <w:r w:rsidR="00A90AF5">
        <w:rPr>
          <w:bCs/>
          <w:sz w:val="28"/>
          <w:szCs w:val="28"/>
        </w:rPr>
        <w:t>абзаце 2 цифры «</w:t>
      </w:r>
      <w:r w:rsidR="00804A04">
        <w:rPr>
          <w:bCs/>
          <w:sz w:val="28"/>
          <w:szCs w:val="28"/>
        </w:rPr>
        <w:t>48 403,3</w:t>
      </w:r>
      <w:r w:rsidR="00A90AF5">
        <w:rPr>
          <w:bCs/>
          <w:sz w:val="28"/>
          <w:szCs w:val="28"/>
        </w:rPr>
        <w:t>» заменить цифрами «</w:t>
      </w:r>
      <w:r w:rsidR="003B5144">
        <w:rPr>
          <w:bCs/>
          <w:sz w:val="28"/>
          <w:szCs w:val="28"/>
        </w:rPr>
        <w:t>34 417,6</w:t>
      </w:r>
      <w:r w:rsidR="00A90AF5">
        <w:rPr>
          <w:bCs/>
          <w:sz w:val="28"/>
          <w:szCs w:val="28"/>
        </w:rPr>
        <w:t>»;</w:t>
      </w:r>
    </w:p>
    <w:p w:rsidR="00A94AE6" w:rsidRDefault="00A90AF5" w:rsidP="009B4C8D">
      <w:pPr>
        <w:pStyle w:val="ab"/>
        <w:rPr>
          <w:sz w:val="28"/>
          <w:szCs w:val="28"/>
        </w:rPr>
      </w:pPr>
      <w:r w:rsidRPr="009B4C8D">
        <w:rPr>
          <w:sz w:val="28"/>
          <w:szCs w:val="28"/>
        </w:rPr>
        <w:t xml:space="preserve">б) в </w:t>
      </w:r>
      <w:r w:rsidR="00A94AE6" w:rsidRPr="009B4C8D">
        <w:rPr>
          <w:sz w:val="28"/>
          <w:szCs w:val="28"/>
        </w:rPr>
        <w:t xml:space="preserve"> абзаце 3 цифры «</w:t>
      </w:r>
      <w:r w:rsidR="00804A04">
        <w:rPr>
          <w:sz w:val="28"/>
          <w:szCs w:val="28"/>
        </w:rPr>
        <w:t>51 501,7</w:t>
      </w:r>
      <w:r w:rsidR="00A94AE6" w:rsidRPr="009B4C8D">
        <w:rPr>
          <w:sz w:val="28"/>
          <w:szCs w:val="28"/>
        </w:rPr>
        <w:t>» заменить цифрами «</w:t>
      </w:r>
      <w:r w:rsidR="003B5144">
        <w:rPr>
          <w:sz w:val="28"/>
          <w:szCs w:val="28"/>
        </w:rPr>
        <w:t>36 941,5</w:t>
      </w:r>
      <w:r w:rsidR="00A94AE6" w:rsidRPr="009B4C8D">
        <w:rPr>
          <w:sz w:val="28"/>
          <w:szCs w:val="28"/>
        </w:rPr>
        <w:t>»;</w:t>
      </w:r>
    </w:p>
    <w:p w:rsidR="00506751" w:rsidRPr="009B4C8D" w:rsidRDefault="00506751" w:rsidP="009B4C8D">
      <w:pPr>
        <w:pStyle w:val="ab"/>
        <w:rPr>
          <w:sz w:val="28"/>
          <w:szCs w:val="28"/>
        </w:rPr>
      </w:pPr>
      <w:r>
        <w:rPr>
          <w:sz w:val="28"/>
          <w:szCs w:val="28"/>
        </w:rPr>
        <w:t>в) в абзаце 4 цифры «3 098,4» заменить цифрами «2 523,9».</w:t>
      </w:r>
    </w:p>
    <w:p w:rsidR="00F26DD1" w:rsidRPr="00C35394" w:rsidRDefault="00F26DD1" w:rsidP="00A94AE6">
      <w:pPr>
        <w:jc w:val="both"/>
        <w:rPr>
          <w:bCs/>
          <w:color w:val="FF0000"/>
          <w:sz w:val="28"/>
          <w:szCs w:val="28"/>
        </w:rPr>
      </w:pPr>
    </w:p>
    <w:p w:rsidR="00D25B14" w:rsidRDefault="00D25B14" w:rsidP="00D25B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 w:rsidR="00170760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>бюджет муниципального образования «Котельское сельское поселение» Кингисеппского муниципального района Ленинградской области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1570B3" w:rsidRDefault="001570B3" w:rsidP="00D25B14">
      <w:pPr>
        <w:jc w:val="both"/>
        <w:rPr>
          <w:sz w:val="28"/>
          <w:szCs w:val="28"/>
        </w:rPr>
      </w:pP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CC6B1F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CC6B1F">
        <w:rPr>
          <w:rFonts w:ascii="Times New Roman" w:hAnsi="Times New Roman" w:cs="Times New Roman"/>
          <w:bCs/>
        </w:rPr>
        <w:t xml:space="preserve">  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70760" w:rsidRDefault="00D25B14" w:rsidP="00D25B1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D25B14" w:rsidRDefault="00D25B14" w:rsidP="00D25B14">
      <w:pPr>
        <w:jc w:val="right"/>
        <w:rPr>
          <w:sz w:val="28"/>
          <w:szCs w:val="28"/>
        </w:rPr>
      </w:pPr>
      <w:proofErr w:type="gramStart"/>
      <w:r w:rsidRPr="004D4480">
        <w:rPr>
          <w:bCs/>
        </w:rPr>
        <w:t>от</w:t>
      </w:r>
      <w:r w:rsidR="00360513">
        <w:rPr>
          <w:bCs/>
        </w:rPr>
        <w:t>28.09.2017</w:t>
      </w:r>
      <w:r>
        <w:rPr>
          <w:bCs/>
        </w:rPr>
        <w:t>г.</w:t>
      </w:r>
      <w:r w:rsidR="00360513">
        <w:rPr>
          <w:bCs/>
        </w:rPr>
        <w:t xml:space="preserve"> №166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  <w:proofErr w:type="gramEnd"/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6"/>
        <w:gridCol w:w="274"/>
        <w:gridCol w:w="114"/>
        <w:gridCol w:w="3827"/>
        <w:gridCol w:w="1134"/>
        <w:gridCol w:w="294"/>
        <w:gridCol w:w="1265"/>
        <w:gridCol w:w="142"/>
        <w:gridCol w:w="258"/>
        <w:gridCol w:w="3846"/>
        <w:gridCol w:w="887"/>
        <w:gridCol w:w="887"/>
      </w:tblGrid>
      <w:tr w:rsidR="006A102C" w:rsidRPr="006A102C" w:rsidTr="003B5144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02C" w:rsidRPr="006A102C" w:rsidRDefault="006A102C" w:rsidP="006A102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102C" w:rsidRPr="006A102C" w:rsidRDefault="006A102C" w:rsidP="006A10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3B5144">
        <w:trPr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tabs>
                <w:tab w:val="left" w:pos="727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3B5144">
        <w:trPr>
          <w:trHeight w:val="12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>поступления доходов в бюджет муниципального образования "Котельское сельское поселение" Кингисеппского муниципального района Ленинградской области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3B5144">
        <w:trPr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 xml:space="preserve">      на 2017 год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3B5144">
        <w:trPr>
          <w:trHeight w:val="375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  <w:r w:rsidRPr="006A102C">
              <w:rPr>
                <w:sz w:val="28"/>
                <w:szCs w:val="28"/>
              </w:rPr>
              <w:t> 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44" w:rsidRPr="003B5144" w:rsidRDefault="003B5144" w:rsidP="003B5144">
            <w:pPr>
              <w:jc w:val="center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144" w:rsidRPr="003B5144" w:rsidRDefault="003B5144" w:rsidP="003B5144">
            <w:pPr>
              <w:jc w:val="center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144" w:rsidRPr="003B5144" w:rsidRDefault="003B5144" w:rsidP="003B5144">
            <w:pPr>
              <w:jc w:val="center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44" w:rsidRPr="003B5144" w:rsidRDefault="003B5144" w:rsidP="003B5144">
            <w:pPr>
              <w:jc w:val="center"/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44" w:rsidRPr="003B5144" w:rsidRDefault="003B5144" w:rsidP="003B5144">
            <w:pPr>
              <w:jc w:val="center"/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44" w:rsidRPr="003B5144" w:rsidRDefault="003B5144" w:rsidP="003B5144">
            <w:pPr>
              <w:jc w:val="center"/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3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20 163,3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1 560,3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01 02000 01 0000 1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1 560,3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03 02000 01 0000 1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5 667,6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31,8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05 03000 01 0000 1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31,8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9 332,0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06 01000 00 0000 1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180,0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06 06000 00 0000 1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9 152,0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3B5144" w:rsidRPr="003B5144" w:rsidTr="003B5144">
        <w:trPr>
          <w:gridAfter w:val="5"/>
          <w:wAfter w:w="6020" w:type="dxa"/>
          <w:trHeight w:val="15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20,0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2 717,0</w:t>
            </w:r>
          </w:p>
        </w:tc>
      </w:tr>
      <w:tr w:rsidR="003B5144" w:rsidRPr="003B5144" w:rsidTr="003B5144">
        <w:trPr>
          <w:gridAfter w:val="5"/>
          <w:wAfter w:w="6020" w:type="dxa"/>
          <w:trHeight w:val="30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3B5144">
              <w:rPr>
                <w:sz w:val="28"/>
                <w:szCs w:val="28"/>
              </w:rPr>
              <w:t>государтсвенных</w:t>
            </w:r>
            <w:proofErr w:type="spellEnd"/>
            <w:r w:rsidRPr="003B5144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2 417,0</w:t>
            </w:r>
          </w:p>
        </w:tc>
      </w:tr>
      <w:tr w:rsidR="003B5144" w:rsidRPr="003B5144" w:rsidTr="003B5144">
        <w:trPr>
          <w:gridAfter w:val="5"/>
          <w:wAfter w:w="6020" w:type="dxa"/>
          <w:trHeight w:val="26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300,0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374,6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13 01000 00 0000 13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300,0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13 02000 00 0000 13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74,6</w:t>
            </w:r>
          </w:p>
        </w:tc>
      </w:tr>
      <w:tr w:rsidR="003B5144" w:rsidRPr="003B5144" w:rsidTr="003B5144">
        <w:trPr>
          <w:gridAfter w:val="5"/>
          <w:wAfter w:w="6020" w:type="dxa"/>
          <w:trHeight w:val="8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460,0</w:t>
            </w:r>
          </w:p>
        </w:tc>
      </w:tr>
      <w:tr w:rsidR="003B5144" w:rsidRPr="003B5144" w:rsidTr="003B5144">
        <w:trPr>
          <w:gridAfter w:val="5"/>
          <w:wAfter w:w="6020" w:type="dxa"/>
          <w:trHeight w:val="30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14 02000 00 0000 41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350,0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14 06000 00 0000 43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110,0</w:t>
            </w:r>
          </w:p>
        </w:tc>
      </w:tr>
      <w:tr w:rsidR="003B5144" w:rsidRPr="003B5144" w:rsidTr="003B5144">
        <w:trPr>
          <w:gridAfter w:val="5"/>
          <w:wAfter w:w="6020" w:type="dxa"/>
          <w:trHeight w:val="7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lastRenderedPageBreak/>
              <w:t>1 16 00000 00 0000 000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0,5</w:t>
            </w:r>
          </w:p>
        </w:tc>
      </w:tr>
      <w:tr w:rsidR="003B5144" w:rsidRPr="003B5144" w:rsidTr="003B5144">
        <w:trPr>
          <w:gridAfter w:val="5"/>
          <w:wAfter w:w="6020" w:type="dxa"/>
          <w:trHeight w:val="8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1 16 90000 00 0000 14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0,5</w:t>
            </w:r>
          </w:p>
        </w:tc>
      </w:tr>
      <w:tr w:rsidR="003B5144" w:rsidRPr="003B5144" w:rsidTr="003B5144">
        <w:trPr>
          <w:gridAfter w:val="5"/>
          <w:wAfter w:w="6020" w:type="dxa"/>
          <w:trHeight w:val="37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6"/>
                <w:szCs w:val="26"/>
              </w:rPr>
            </w:pPr>
            <w:r w:rsidRPr="003B5144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14 253,8</w:t>
            </w:r>
          </w:p>
        </w:tc>
      </w:tr>
      <w:tr w:rsidR="003B5144" w:rsidRPr="003B5144" w:rsidTr="003B5144">
        <w:trPr>
          <w:gridAfter w:val="5"/>
          <w:wAfter w:w="6020" w:type="dxa"/>
          <w:trHeight w:val="11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44" w:rsidRPr="003B5144" w:rsidRDefault="003B5144" w:rsidP="003B5144">
            <w:pPr>
              <w:rPr>
                <w:sz w:val="26"/>
                <w:szCs w:val="26"/>
              </w:rPr>
            </w:pPr>
            <w:r w:rsidRPr="003B5144">
              <w:rPr>
                <w:sz w:val="26"/>
                <w:szCs w:val="26"/>
              </w:rPr>
              <w:t>2 02 00000 00 0000 151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4" w:rsidRPr="003B5144" w:rsidRDefault="003B5144" w:rsidP="003B5144">
            <w:pPr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44" w:rsidRPr="003B5144" w:rsidRDefault="003B5144" w:rsidP="003B5144">
            <w:pPr>
              <w:jc w:val="right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>14 253,8</w:t>
            </w:r>
          </w:p>
        </w:tc>
      </w:tr>
      <w:tr w:rsidR="003B5144" w:rsidRPr="003B5144" w:rsidTr="003B5144">
        <w:trPr>
          <w:gridAfter w:val="5"/>
          <w:wAfter w:w="6020" w:type="dxa"/>
          <w:trHeight w:val="39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144" w:rsidRPr="003B5144" w:rsidRDefault="003B5144" w:rsidP="003B514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5144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44" w:rsidRPr="003B5144" w:rsidRDefault="003B5144" w:rsidP="003B5144">
            <w:pPr>
              <w:jc w:val="right"/>
              <w:rPr>
                <w:b/>
                <w:bCs/>
                <w:sz w:val="28"/>
                <w:szCs w:val="28"/>
              </w:rPr>
            </w:pPr>
            <w:r w:rsidRPr="003B5144">
              <w:rPr>
                <w:b/>
                <w:bCs/>
                <w:sz w:val="28"/>
                <w:szCs w:val="28"/>
              </w:rPr>
              <w:t>34 417,6</w:t>
            </w:r>
          </w:p>
        </w:tc>
      </w:tr>
    </w:tbl>
    <w:p w:rsidR="0021792D" w:rsidRDefault="0021792D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5.</w:t>
      </w:r>
      <w:r w:rsidR="008343A4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</w:t>
      </w:r>
      <w:r w:rsidR="00695FC5" w:rsidRPr="00695FC5">
        <w:rPr>
          <w:sz w:val="28"/>
          <w:szCs w:val="28"/>
        </w:rPr>
        <w:t>«Котельское сельское поселение»  Кингисеппского муниципального района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8343A4">
        <w:t>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95FC5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 xml:space="preserve">ого </w:t>
      </w:r>
      <w:r w:rsidRPr="00B973E2">
        <w:rPr>
          <w:rFonts w:ascii="Times New Roman" w:hAnsi="Times New Roman" w:cs="Times New Roman"/>
          <w:bCs/>
        </w:rPr>
        <w:t xml:space="preserve"> райо</w:t>
      </w:r>
      <w:r w:rsidR="00695FC5">
        <w:rPr>
          <w:rFonts w:ascii="Times New Roman" w:hAnsi="Times New Roman" w:cs="Times New Roman"/>
          <w:bCs/>
        </w:rPr>
        <w:t>н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</w:t>
      </w:r>
      <w:r w:rsidR="00695FC5">
        <w:rPr>
          <w:rFonts w:ascii="Times New Roman" w:hAnsi="Times New Roman" w:cs="Times New Roman"/>
          <w:bCs/>
        </w:rPr>
        <w:t xml:space="preserve">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3B5144" w:rsidRDefault="00A94AE6" w:rsidP="003B5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695FC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</w:t>
      </w:r>
      <w:r w:rsidRPr="00B973E2">
        <w:rPr>
          <w:b/>
          <w:bCs/>
          <w:sz w:val="26"/>
          <w:szCs w:val="26"/>
        </w:rPr>
        <w:t xml:space="preserve"> «О бюджете муниципального образования</w:t>
      </w:r>
      <w:proofErr w:type="gramEnd"/>
      <w:r w:rsidRPr="00B973E2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="00695FC5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776577" w:rsidRDefault="00776577" w:rsidP="00A94AE6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709"/>
        <w:gridCol w:w="567"/>
        <w:gridCol w:w="567"/>
        <w:gridCol w:w="1559"/>
      </w:tblGrid>
      <w:tr w:rsidR="001B20CD" w:rsidRPr="001B20CD" w:rsidTr="001B20CD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20C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B20C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B20CD" w:rsidRPr="001B20CD" w:rsidTr="001B20CD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</w:p>
        </w:tc>
      </w:tr>
      <w:tr w:rsidR="001B20CD" w:rsidRPr="001B20CD" w:rsidTr="001B20C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4 560,2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5 112,0</w:t>
            </w:r>
          </w:p>
        </w:tc>
      </w:tr>
      <w:tr w:rsidR="001B20CD" w:rsidRPr="001B20CD" w:rsidTr="003B5144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 xml:space="preserve">Подпрограмма "Развитие </w:t>
            </w:r>
            <w:r w:rsidRPr="001B20CD">
              <w:rPr>
                <w:b/>
                <w:bCs/>
                <w:color w:val="000000"/>
              </w:rPr>
              <w:lastRenderedPageBreak/>
              <w:t>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lastRenderedPageBreak/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5 11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lastRenderedPageBreak/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5 11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2 1 01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5 112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, обслуживание, капитальный и текущий ремонт теплов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2 1 01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-15 112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158,6</w:t>
            </w:r>
          </w:p>
        </w:tc>
      </w:tr>
      <w:tr w:rsidR="001B20CD" w:rsidRPr="001B20CD" w:rsidTr="001B20CD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210,6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210,6</w:t>
            </w:r>
          </w:p>
        </w:tc>
      </w:tr>
      <w:tr w:rsidR="001B20CD" w:rsidRPr="001B20CD" w:rsidTr="001B20CD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1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210,6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5 1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210,6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5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5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Прочие 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 2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5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Прочие мероприятия в области физической культуры и спорта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5 2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-52,0</w:t>
            </w:r>
          </w:p>
        </w:tc>
      </w:tr>
      <w:tr w:rsidR="001B20CD" w:rsidRPr="001B20CD" w:rsidTr="001B20CD">
        <w:trPr>
          <w:trHeight w:val="3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310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 автомобильных дорог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-105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415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310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(Иные закупки товаров, работ и услуг для обеспечения </w:t>
            </w:r>
            <w:r w:rsidRPr="001B20C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lastRenderedPageBreak/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-310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131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131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131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77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Озеленение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77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54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54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192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58,0</w:t>
            </w:r>
          </w:p>
        </w:tc>
      </w:tr>
      <w:tr w:rsidR="001B20CD" w:rsidRPr="001B20CD" w:rsidTr="001B20C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58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58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58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250,0</w:t>
            </w:r>
          </w:p>
        </w:tc>
      </w:tr>
      <w:tr w:rsidR="001B20CD" w:rsidRPr="001B20CD" w:rsidTr="001B20C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250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-250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-300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lastRenderedPageBreak/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50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4,2</w:t>
            </w:r>
          </w:p>
        </w:tc>
      </w:tr>
      <w:tr w:rsidR="001B20CD" w:rsidRPr="001B20CD" w:rsidTr="001B20CD">
        <w:trPr>
          <w:trHeight w:val="3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4,2</w:t>
            </w:r>
          </w:p>
        </w:tc>
      </w:tr>
      <w:tr w:rsidR="001B20CD" w:rsidRPr="001B20CD" w:rsidTr="001B20CD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454,2</w:t>
            </w:r>
          </w:p>
        </w:tc>
      </w:tr>
      <w:tr w:rsidR="001B20CD" w:rsidRPr="001B20CD" w:rsidTr="001B20CD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99,9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Распоряжение земельными ресурс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99,9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0,4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Уплата взносов за членство в организациях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0,4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24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Информационн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24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244,0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Прочие мероприятия по реализации иных общегосударственных (муниципальных) вопро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244,0</w:t>
            </w:r>
          </w:p>
        </w:tc>
      </w:tr>
      <w:tr w:rsidR="001B20CD" w:rsidRPr="001B20CD" w:rsidTr="001B20C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7 9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b/>
                <w:bCs/>
                <w:color w:val="000000"/>
              </w:rPr>
            </w:pPr>
            <w:r w:rsidRPr="001B20CD">
              <w:rPr>
                <w:b/>
                <w:bCs/>
                <w:color w:val="000000"/>
              </w:rPr>
              <w:t>85,9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 жилого фонда, находящего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20,6</w:t>
            </w:r>
          </w:p>
        </w:tc>
      </w:tr>
      <w:tr w:rsidR="001B20CD" w:rsidRPr="001B20CD" w:rsidTr="001B20C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rPr>
                <w:color w:val="000000"/>
              </w:rPr>
            </w:pPr>
            <w:r w:rsidRPr="001B20CD">
              <w:rPr>
                <w:color w:val="000000"/>
              </w:rPr>
              <w:t>Содержание жилого фонда, находящегося в муниципальной собственности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87 9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center"/>
              <w:rPr>
                <w:color w:val="000000"/>
              </w:rPr>
            </w:pPr>
            <w:r w:rsidRPr="001B20C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CD" w:rsidRPr="001B20CD" w:rsidRDefault="001B20CD" w:rsidP="001B20CD">
            <w:pPr>
              <w:jc w:val="right"/>
              <w:rPr>
                <w:color w:val="000000"/>
              </w:rPr>
            </w:pPr>
            <w:r w:rsidRPr="001B20CD">
              <w:rPr>
                <w:color w:val="000000"/>
              </w:rPr>
              <w:t>65,3</w:t>
            </w:r>
          </w:p>
        </w:tc>
      </w:tr>
    </w:tbl>
    <w:p w:rsidR="0048743E" w:rsidRDefault="0048743E" w:rsidP="00A94AE6">
      <w:pPr>
        <w:jc w:val="both"/>
        <w:rPr>
          <w:sz w:val="28"/>
          <w:szCs w:val="28"/>
        </w:rPr>
      </w:pPr>
    </w:p>
    <w:p w:rsidR="003B5144" w:rsidRDefault="003B5144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4</w:t>
      </w:r>
      <w:r w:rsidR="008343A4">
        <w:rPr>
          <w:sz w:val="28"/>
          <w:szCs w:val="28"/>
        </w:rPr>
        <w:t>.  Дополнить приложением № 6.4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B417FB" w:rsidRDefault="00B417FB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</w:t>
      </w:r>
      <w:r w:rsidR="008343A4">
        <w:t>.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695FC5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</w:t>
      </w:r>
    </w:p>
    <w:p w:rsidR="00B417FB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935ED5" w:rsidRDefault="00935ED5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695FC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695FC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695FC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  <w:proofErr w:type="gramEnd"/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A94AE6" w:rsidRPr="00C9279D" w:rsidTr="00A90AF5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Default="00A94AE6" w:rsidP="00A90AF5"/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4540"/>
              <w:gridCol w:w="1340"/>
              <w:gridCol w:w="1340"/>
              <w:gridCol w:w="2321"/>
            </w:tblGrid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02911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02911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911" w:rsidRPr="00B02911" w:rsidRDefault="00B02911" w:rsidP="00B029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911" w:rsidRPr="00B02911" w:rsidRDefault="00B02911" w:rsidP="00B029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911" w:rsidRPr="00B02911" w:rsidRDefault="00B02911" w:rsidP="00B029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911" w:rsidRPr="00B02911" w:rsidRDefault="00B02911" w:rsidP="00B029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-14 560,2</w:t>
                  </w:r>
                </w:p>
              </w:tc>
            </w:tr>
            <w:tr w:rsidR="00B02911" w:rsidRPr="00B02911" w:rsidTr="00B02911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76,4</w:t>
                  </w:r>
                </w:p>
              </w:tc>
            </w:tr>
            <w:tr w:rsidR="00B02911" w:rsidRPr="00B02911" w:rsidTr="001B20CD">
              <w:trPr>
                <w:trHeight w:val="167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-192,0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268,4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99,9</w:t>
                  </w:r>
                </w:p>
              </w:tc>
            </w:tr>
            <w:tr w:rsidR="00B02911" w:rsidRPr="00B02911" w:rsidTr="00B02911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99,9</w:t>
                  </w:r>
                </w:p>
              </w:tc>
            </w:tr>
            <w:tr w:rsidR="00B02911" w:rsidRPr="00B02911" w:rsidTr="00B02911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-14 895,1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85,9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-15 112,0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131,0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210,6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210,6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02911">
                    <w:rPr>
                      <w:b/>
                      <w:bCs/>
                      <w:color w:val="000000"/>
                    </w:rPr>
                    <w:t>-52,0</w:t>
                  </w:r>
                </w:p>
              </w:tc>
            </w:tr>
            <w:tr w:rsidR="00B02911" w:rsidRPr="00B02911" w:rsidTr="00B02911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both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911" w:rsidRPr="00B02911" w:rsidRDefault="00B02911" w:rsidP="00B02911">
                  <w:pPr>
                    <w:jc w:val="center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911" w:rsidRPr="00B02911" w:rsidRDefault="00B02911" w:rsidP="00B02911">
                  <w:pPr>
                    <w:jc w:val="right"/>
                    <w:rPr>
                      <w:color w:val="000000"/>
                    </w:rPr>
                  </w:pPr>
                  <w:r w:rsidRPr="00B02911">
                    <w:rPr>
                      <w:color w:val="000000"/>
                    </w:rPr>
                    <w:t>-52,0</w:t>
                  </w:r>
                </w:p>
              </w:tc>
            </w:tr>
          </w:tbl>
          <w:p w:rsidR="0021792D" w:rsidRPr="00C9279D" w:rsidRDefault="0021792D" w:rsidP="00A90AF5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>
            <w:pPr>
              <w:jc w:val="right"/>
            </w:pPr>
          </w:p>
        </w:tc>
      </w:tr>
    </w:tbl>
    <w:p w:rsidR="003B5144" w:rsidRDefault="003B5144" w:rsidP="00A94AE6">
      <w:pPr>
        <w:jc w:val="both"/>
        <w:rPr>
          <w:sz w:val="28"/>
          <w:szCs w:val="28"/>
        </w:rPr>
      </w:pPr>
      <w:bookmarkStart w:id="0" w:name="_GoBack"/>
      <w:bookmarkEnd w:id="0"/>
    </w:p>
    <w:p w:rsidR="003B5144" w:rsidRDefault="003B5144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5</w:t>
      </w:r>
      <w:r w:rsidR="008343A4">
        <w:rPr>
          <w:sz w:val="28"/>
          <w:szCs w:val="28"/>
        </w:rPr>
        <w:t xml:space="preserve">. </w:t>
      </w:r>
      <w:r w:rsidR="00506751">
        <w:rPr>
          <w:sz w:val="28"/>
          <w:szCs w:val="28"/>
        </w:rPr>
        <w:t xml:space="preserve"> </w:t>
      </w:r>
      <w:r w:rsidR="008343A4">
        <w:rPr>
          <w:sz w:val="28"/>
          <w:szCs w:val="28"/>
        </w:rPr>
        <w:t>Дополнить приложением 7.4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695FC5">
        <w:rPr>
          <w:bCs/>
          <w:sz w:val="28"/>
          <w:szCs w:val="28"/>
        </w:rPr>
        <w:t>ого муниципального</w:t>
      </w:r>
      <w:r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8343A4">
        <w:t>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 xml:space="preserve">ого 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695FC5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695FC5" w:rsidRDefault="00695FC5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695FC5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 </w:t>
      </w:r>
      <w:r w:rsidR="00695FC5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7 год»</w:t>
      </w:r>
    </w:p>
    <w:p w:rsidR="00A94AE6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21792D" w:rsidRPr="00BA1E7C" w:rsidRDefault="0021792D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82"/>
        <w:gridCol w:w="848"/>
        <w:gridCol w:w="547"/>
        <w:gridCol w:w="567"/>
        <w:gridCol w:w="1701"/>
        <w:gridCol w:w="708"/>
        <w:gridCol w:w="1701"/>
      </w:tblGrid>
      <w:tr w:rsidR="0021792D" w:rsidRPr="0021792D" w:rsidTr="0021792D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179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179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2D" w:rsidRPr="0021792D" w:rsidRDefault="0021792D" w:rsidP="0021792D">
            <w:pPr>
              <w:rPr>
                <w:b/>
                <w:bCs/>
                <w:color w:val="000000"/>
              </w:rPr>
            </w:pP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14 560,2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21792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14 560,2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76,4</w:t>
            </w:r>
          </w:p>
        </w:tc>
      </w:tr>
      <w:tr w:rsidR="0021792D" w:rsidRPr="0021792D" w:rsidTr="0021792D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19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19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58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58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3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58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6 3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58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250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250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250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-300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50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268,4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68,4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68,4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68,4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0,4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,4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4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44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4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310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-105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15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310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-310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9,9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14 895,1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85,9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85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85,9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85,9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87 9 01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85,9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0,6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65,3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15 112,0</w:t>
            </w:r>
          </w:p>
        </w:tc>
      </w:tr>
      <w:tr w:rsidR="0021792D" w:rsidRPr="0021792D" w:rsidTr="003B5144">
        <w:trPr>
          <w:trHeight w:val="14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15 112,0</w:t>
            </w:r>
          </w:p>
        </w:tc>
      </w:tr>
      <w:tr w:rsidR="0021792D" w:rsidRPr="0021792D" w:rsidTr="0021792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15 112,0</w:t>
            </w:r>
          </w:p>
        </w:tc>
      </w:tr>
      <w:tr w:rsidR="0021792D" w:rsidRPr="0021792D" w:rsidTr="0021792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15 112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2 1 01 8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15 112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2 1 01 8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-15 112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131,0</w:t>
            </w:r>
          </w:p>
        </w:tc>
      </w:tr>
      <w:tr w:rsidR="0021792D" w:rsidRPr="0021792D" w:rsidTr="0021792D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131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131,0</w:t>
            </w:r>
          </w:p>
        </w:tc>
      </w:tr>
      <w:tr w:rsidR="0021792D" w:rsidRPr="0021792D" w:rsidTr="0021792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131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9 1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77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9 1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77,0</w:t>
            </w:r>
          </w:p>
        </w:tc>
      </w:tr>
      <w:tr w:rsidR="0021792D" w:rsidRPr="0021792D" w:rsidTr="0021792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54,0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54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1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210,6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b/>
                <w:bCs/>
                <w:color w:val="000000"/>
              </w:rPr>
            </w:pPr>
            <w:r w:rsidRPr="0021792D">
              <w:rPr>
                <w:b/>
                <w:bCs/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color w:val="000000"/>
              </w:rPr>
            </w:pPr>
            <w:r w:rsidRPr="0021792D">
              <w:rPr>
                <w:color w:val="000000"/>
              </w:rPr>
              <w:t>Прочие мероприятия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45 2 01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color w:val="000000"/>
              </w:rPr>
            </w:pPr>
            <w:r w:rsidRPr="0021792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color w:val="000000"/>
              </w:rPr>
            </w:pPr>
            <w:r w:rsidRPr="0021792D">
              <w:rPr>
                <w:color w:val="000000"/>
              </w:rPr>
              <w:t>-52,0</w:t>
            </w:r>
          </w:p>
        </w:tc>
      </w:tr>
      <w:tr w:rsidR="0021792D" w:rsidRPr="0021792D" w:rsidTr="0021792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both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45 2 01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2D" w:rsidRPr="0021792D" w:rsidRDefault="0021792D" w:rsidP="0021792D">
            <w:pPr>
              <w:jc w:val="center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2D" w:rsidRPr="0021792D" w:rsidRDefault="0021792D" w:rsidP="0021792D">
            <w:pPr>
              <w:jc w:val="right"/>
              <w:rPr>
                <w:i/>
                <w:iCs/>
                <w:color w:val="000000"/>
              </w:rPr>
            </w:pPr>
            <w:r w:rsidRPr="0021792D">
              <w:rPr>
                <w:i/>
                <w:iCs/>
                <w:color w:val="000000"/>
              </w:rPr>
              <w:t>-52,0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3B5144" w:rsidRDefault="003B5144" w:rsidP="00A94AE6">
      <w:pPr>
        <w:jc w:val="both"/>
        <w:rPr>
          <w:sz w:val="28"/>
          <w:szCs w:val="28"/>
        </w:rPr>
      </w:pPr>
    </w:p>
    <w:p w:rsidR="00A44678" w:rsidRPr="00B43F64" w:rsidRDefault="00A44678" w:rsidP="00C832AE">
      <w:pPr>
        <w:jc w:val="both"/>
        <w:rPr>
          <w:bCs/>
          <w:sz w:val="28"/>
          <w:szCs w:val="28"/>
        </w:rPr>
      </w:pPr>
      <w:r w:rsidRPr="00B43F64">
        <w:rPr>
          <w:bCs/>
          <w:sz w:val="28"/>
          <w:szCs w:val="28"/>
        </w:rPr>
        <w:t xml:space="preserve">1.6. </w:t>
      </w:r>
      <w:r w:rsidR="00B43F64">
        <w:rPr>
          <w:bCs/>
          <w:sz w:val="28"/>
          <w:szCs w:val="28"/>
        </w:rPr>
        <w:t xml:space="preserve"> </w:t>
      </w:r>
      <w:r w:rsidRPr="00B43F64">
        <w:rPr>
          <w:bCs/>
          <w:sz w:val="28"/>
          <w:szCs w:val="28"/>
        </w:rPr>
        <w:t xml:space="preserve">Дополнить </w:t>
      </w:r>
      <w:r w:rsidR="00B43F64" w:rsidRPr="00B43F64">
        <w:rPr>
          <w:bCs/>
          <w:sz w:val="28"/>
          <w:szCs w:val="28"/>
        </w:rPr>
        <w:t>пунктом 12 следующего содержания:</w:t>
      </w:r>
    </w:p>
    <w:p w:rsidR="009949E6" w:rsidRDefault="009949E6" w:rsidP="009949E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49E6" w:rsidRDefault="00AC5EFA" w:rsidP="009949E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9E6">
        <w:rPr>
          <w:rFonts w:ascii="Times New Roman" w:hAnsi="Times New Roman" w:cs="Times New Roman"/>
          <w:sz w:val="28"/>
          <w:szCs w:val="28"/>
        </w:rPr>
        <w:t>«12.</w:t>
      </w:r>
      <w:r>
        <w:rPr>
          <w:sz w:val="28"/>
          <w:szCs w:val="28"/>
        </w:rPr>
        <w:t xml:space="preserve"> </w:t>
      </w:r>
      <w:r w:rsidR="009949E6">
        <w:rPr>
          <w:sz w:val="28"/>
          <w:szCs w:val="28"/>
        </w:rPr>
        <w:t xml:space="preserve"> </w:t>
      </w:r>
      <w:proofErr w:type="gramStart"/>
      <w:r w:rsidR="009949E6" w:rsidRPr="00D24892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</w:t>
      </w:r>
      <w:r w:rsidR="009949E6" w:rsidRPr="00576C0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r w:rsidR="009949E6" w:rsidRPr="006235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49E6" w:rsidRPr="009949E6">
        <w:rPr>
          <w:rFonts w:ascii="Times New Roman" w:hAnsi="Times New Roman" w:cs="Times New Roman"/>
          <w:bCs/>
          <w:sz w:val="28"/>
          <w:szCs w:val="28"/>
        </w:rPr>
        <w:t>«Котельское сельское поселение» Кингисеппск</w:t>
      </w:r>
      <w:r w:rsidR="00695FC5">
        <w:rPr>
          <w:rFonts w:ascii="Times New Roman" w:hAnsi="Times New Roman" w:cs="Times New Roman"/>
          <w:bCs/>
          <w:sz w:val="28"/>
          <w:szCs w:val="28"/>
        </w:rPr>
        <w:t>ого</w:t>
      </w:r>
      <w:r w:rsidR="009949E6" w:rsidRPr="009949E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95FC5">
        <w:rPr>
          <w:rFonts w:ascii="Times New Roman" w:hAnsi="Times New Roman" w:cs="Times New Roman"/>
          <w:bCs/>
          <w:sz w:val="28"/>
          <w:szCs w:val="28"/>
        </w:rPr>
        <w:t>ого</w:t>
      </w:r>
      <w:r w:rsidR="009949E6" w:rsidRPr="009949E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95FC5">
        <w:rPr>
          <w:rFonts w:ascii="Times New Roman" w:hAnsi="Times New Roman" w:cs="Times New Roman"/>
          <w:bCs/>
          <w:sz w:val="28"/>
          <w:szCs w:val="28"/>
        </w:rPr>
        <w:t>а</w:t>
      </w:r>
      <w:r w:rsidR="009949E6" w:rsidRPr="009949E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9949E6" w:rsidRPr="009949E6">
        <w:rPr>
          <w:rFonts w:ascii="Times New Roman" w:hAnsi="Times New Roman" w:cs="Times New Roman"/>
          <w:sz w:val="28"/>
          <w:szCs w:val="28"/>
        </w:rPr>
        <w:t xml:space="preserve">, </w:t>
      </w:r>
      <w:r w:rsidR="009949E6" w:rsidRPr="00576C09">
        <w:rPr>
          <w:rFonts w:ascii="Times New Roman" w:hAnsi="Times New Roman" w:cs="Times New Roman"/>
          <w:sz w:val="28"/>
          <w:szCs w:val="28"/>
        </w:rPr>
        <w:t xml:space="preserve">предоставляются субсидии </w:t>
      </w:r>
      <w:r w:rsidR="00B73AEC">
        <w:rPr>
          <w:rFonts w:ascii="Times New Roman" w:hAnsi="Times New Roman" w:cs="Times New Roman"/>
          <w:sz w:val="28"/>
          <w:szCs w:val="28"/>
        </w:rPr>
        <w:t>некоммерческим</w:t>
      </w:r>
      <w:r w:rsidR="005A6160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949E6" w:rsidRPr="00576C09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,</w:t>
      </w:r>
      <w:r w:rsidR="009949E6" w:rsidRPr="00D2489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9949E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49E6" w:rsidRPr="00D24892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в случаях, установленных настоящим </w:t>
      </w:r>
      <w:r w:rsidR="009949E6">
        <w:rPr>
          <w:rFonts w:ascii="Times New Roman" w:hAnsi="Times New Roman" w:cs="Times New Roman"/>
          <w:sz w:val="28"/>
          <w:szCs w:val="28"/>
        </w:rPr>
        <w:t>решением</w:t>
      </w:r>
      <w:r w:rsidR="009949E6" w:rsidRPr="00D24892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9949E6" w:rsidRDefault="009949E6" w:rsidP="009949E6">
      <w:pPr>
        <w:spacing w:line="276" w:lineRule="auto"/>
        <w:ind w:right="247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9010AE">
        <w:rPr>
          <w:sz w:val="28"/>
          <w:szCs w:val="28"/>
        </w:rPr>
        <w:t xml:space="preserve">в рамках непрограммных расходов  муниципального образования </w:t>
      </w:r>
      <w:r w:rsidRPr="00242F06">
        <w:rPr>
          <w:sz w:val="28"/>
          <w:szCs w:val="28"/>
        </w:rPr>
        <w:t xml:space="preserve">муниципального образования </w:t>
      </w:r>
      <w:r w:rsidRPr="009949E6">
        <w:rPr>
          <w:bCs/>
          <w:sz w:val="28"/>
          <w:szCs w:val="28"/>
        </w:rPr>
        <w:t>«Котельское сельское поселение» Кингисеппск</w:t>
      </w:r>
      <w:r w:rsidR="00695FC5">
        <w:rPr>
          <w:bCs/>
          <w:sz w:val="28"/>
          <w:szCs w:val="28"/>
        </w:rPr>
        <w:t>ого</w:t>
      </w:r>
      <w:r w:rsidRPr="009949E6">
        <w:rPr>
          <w:bCs/>
          <w:sz w:val="28"/>
          <w:szCs w:val="28"/>
        </w:rPr>
        <w:t xml:space="preserve"> муниципальн</w:t>
      </w:r>
      <w:r w:rsidR="00695FC5">
        <w:rPr>
          <w:bCs/>
          <w:sz w:val="28"/>
          <w:szCs w:val="28"/>
        </w:rPr>
        <w:t>ого</w:t>
      </w:r>
      <w:r w:rsidRPr="009949E6"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>а</w:t>
      </w:r>
      <w:r w:rsidRPr="009949E6">
        <w:rPr>
          <w:bCs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:</w:t>
      </w:r>
    </w:p>
    <w:p w:rsidR="009949E6" w:rsidRDefault="009949E6" w:rsidP="009949E6">
      <w:pPr>
        <w:spacing w:line="276" w:lineRule="auto"/>
        <w:ind w:left="283" w:right="247" w:firstLine="993"/>
        <w:jc w:val="both"/>
        <w:rPr>
          <w:sz w:val="28"/>
          <w:szCs w:val="28"/>
        </w:rPr>
      </w:pPr>
      <w:r>
        <w:rPr>
          <w:sz w:val="28"/>
          <w:szCs w:val="28"/>
        </w:rPr>
        <w:t>а)  н</w:t>
      </w:r>
      <w:r w:rsidRPr="00242F06">
        <w:rPr>
          <w:sz w:val="28"/>
          <w:szCs w:val="28"/>
        </w:rPr>
        <w:t>а ремонт общего имущества в многоквартирных домах</w:t>
      </w:r>
      <w:r>
        <w:rPr>
          <w:sz w:val="28"/>
          <w:szCs w:val="28"/>
        </w:rPr>
        <w:t>.</w:t>
      </w:r>
    </w:p>
    <w:p w:rsidR="00AC5EFA" w:rsidRDefault="00AC5EFA" w:rsidP="00AC5EFA">
      <w:pPr>
        <w:ind w:firstLine="708"/>
        <w:jc w:val="both"/>
        <w:rPr>
          <w:sz w:val="28"/>
          <w:szCs w:val="28"/>
        </w:rPr>
      </w:pPr>
    </w:p>
    <w:p w:rsidR="00AC5EFA" w:rsidRPr="00CC67EF" w:rsidRDefault="00AC5EFA" w:rsidP="00AC5EF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7.  </w:t>
      </w:r>
      <w:r w:rsidRPr="00CC67E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2 – 20</w:t>
      </w:r>
      <w:r w:rsidRPr="00CC67E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3 – 21</w:t>
      </w:r>
      <w:r w:rsidRPr="00CC67EF">
        <w:rPr>
          <w:bCs/>
          <w:sz w:val="28"/>
          <w:szCs w:val="28"/>
        </w:rPr>
        <w:t>.</w:t>
      </w:r>
    </w:p>
    <w:p w:rsidR="003B5144" w:rsidRDefault="003B5144" w:rsidP="00C832AE">
      <w:pPr>
        <w:jc w:val="both"/>
        <w:rPr>
          <w:bCs/>
          <w:sz w:val="28"/>
          <w:szCs w:val="28"/>
        </w:rPr>
      </w:pPr>
    </w:p>
    <w:p w:rsidR="00C832AE" w:rsidRPr="00AC5EFA" w:rsidRDefault="00C832AE" w:rsidP="00C832AE">
      <w:pPr>
        <w:jc w:val="both"/>
        <w:rPr>
          <w:snapToGrid w:val="0"/>
          <w:sz w:val="28"/>
          <w:szCs w:val="28"/>
        </w:rPr>
      </w:pPr>
      <w:r w:rsidRPr="00AC5EFA">
        <w:rPr>
          <w:bCs/>
          <w:sz w:val="28"/>
          <w:szCs w:val="28"/>
        </w:rPr>
        <w:t>1.</w:t>
      </w:r>
      <w:r w:rsidR="00AC5EFA">
        <w:rPr>
          <w:bCs/>
          <w:sz w:val="28"/>
          <w:szCs w:val="28"/>
        </w:rPr>
        <w:t>8</w:t>
      </w:r>
      <w:r w:rsidRPr="00AC5EFA">
        <w:rPr>
          <w:bCs/>
          <w:sz w:val="28"/>
          <w:szCs w:val="28"/>
        </w:rPr>
        <w:t xml:space="preserve">.   </w:t>
      </w:r>
      <w:r w:rsidRPr="00AC5EFA">
        <w:rPr>
          <w:snapToGrid w:val="0"/>
          <w:sz w:val="28"/>
          <w:szCs w:val="28"/>
        </w:rPr>
        <w:t>В пункте 1</w:t>
      </w:r>
      <w:r w:rsidR="00AC5EFA">
        <w:rPr>
          <w:snapToGrid w:val="0"/>
          <w:sz w:val="28"/>
          <w:szCs w:val="28"/>
        </w:rPr>
        <w:t>7</w:t>
      </w:r>
      <w:r w:rsidRPr="00AC5EFA">
        <w:rPr>
          <w:snapToGrid w:val="0"/>
          <w:sz w:val="28"/>
          <w:szCs w:val="28"/>
        </w:rPr>
        <w:t xml:space="preserve"> цифры «</w:t>
      </w:r>
      <w:r w:rsidRPr="00AC5EFA">
        <w:rPr>
          <w:sz w:val="28"/>
          <w:szCs w:val="28"/>
        </w:rPr>
        <w:t>9 011,4</w:t>
      </w:r>
      <w:r w:rsidRPr="00AC5EFA">
        <w:rPr>
          <w:snapToGrid w:val="0"/>
          <w:sz w:val="28"/>
          <w:szCs w:val="28"/>
        </w:rPr>
        <w:t>» заменить цифрами «8 819,4».</w:t>
      </w:r>
    </w:p>
    <w:p w:rsidR="003B5144" w:rsidRPr="00506751" w:rsidRDefault="003B5144" w:rsidP="00C832AE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506751" w:rsidRDefault="00506751" w:rsidP="00506751">
      <w:pPr>
        <w:jc w:val="both"/>
        <w:rPr>
          <w:sz w:val="28"/>
          <w:szCs w:val="28"/>
        </w:rPr>
      </w:pPr>
      <w:r w:rsidRPr="00506751">
        <w:rPr>
          <w:bCs/>
          <w:sz w:val="28"/>
          <w:szCs w:val="28"/>
        </w:rPr>
        <w:t>1.9. П</w:t>
      </w:r>
      <w:r w:rsidRPr="00506751">
        <w:rPr>
          <w:sz w:val="28"/>
          <w:szCs w:val="28"/>
        </w:rPr>
        <w:t>риложение № 10 «Источники внутреннего финансирования дефицита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506751" w:rsidRDefault="00506751" w:rsidP="00506751">
      <w:pPr>
        <w:jc w:val="right"/>
        <w:rPr>
          <w:b/>
          <w:sz w:val="26"/>
          <w:szCs w:val="26"/>
        </w:rPr>
      </w:pPr>
      <w:r w:rsidRPr="004D44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</w:p>
    <w:p w:rsidR="00506751" w:rsidRPr="004D4480" w:rsidRDefault="00506751" w:rsidP="00506751">
      <w:pPr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506751" w:rsidRPr="004D4480" w:rsidRDefault="00506751" w:rsidP="0050675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506751" w:rsidRDefault="00506751" w:rsidP="005067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>ого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униципальн</w:t>
      </w:r>
      <w:r w:rsidR="00695FC5">
        <w:rPr>
          <w:rFonts w:ascii="Times New Roman" w:hAnsi="Times New Roman" w:cs="Times New Roman"/>
          <w:bCs/>
        </w:rPr>
        <w:t>ого</w:t>
      </w:r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 w:rsidR="00695FC5">
        <w:rPr>
          <w:rFonts w:ascii="Times New Roman" w:hAnsi="Times New Roman" w:cs="Times New Roman"/>
          <w:bCs/>
        </w:rPr>
        <w:t>а</w:t>
      </w:r>
      <w:r w:rsidRPr="004D4480">
        <w:rPr>
          <w:rFonts w:ascii="Times New Roman" w:hAnsi="Times New Roman" w:cs="Times New Roman"/>
          <w:bCs/>
        </w:rPr>
        <w:t xml:space="preserve"> Ленинградской области </w:t>
      </w:r>
    </w:p>
    <w:p w:rsidR="00506751" w:rsidRDefault="00506751" w:rsidP="005067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506751" w:rsidRPr="00FF6B09" w:rsidTr="00B73AE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751" w:rsidRDefault="00506751" w:rsidP="00B73AEC">
            <w:pPr>
              <w:jc w:val="center"/>
              <w:rPr>
                <w:b/>
                <w:sz w:val="28"/>
                <w:szCs w:val="28"/>
              </w:rPr>
            </w:pPr>
          </w:p>
          <w:p w:rsidR="00506751" w:rsidRPr="00104A60" w:rsidRDefault="00506751" w:rsidP="00B73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b/>
                <w:bCs/>
                <w:sz w:val="28"/>
                <w:szCs w:val="28"/>
              </w:rPr>
              <w:t>Котель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 w:rsidR="00695FC5" w:rsidRPr="00695FC5">
              <w:rPr>
                <w:b/>
                <w:sz w:val="28"/>
                <w:szCs w:val="28"/>
              </w:rPr>
              <w:t>Кингисеппского муниципального района Ленинградской области</w:t>
            </w:r>
          </w:p>
          <w:p w:rsidR="00506751" w:rsidRDefault="00506751" w:rsidP="00B73AEC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506751" w:rsidRPr="00FF6B09" w:rsidRDefault="00506751" w:rsidP="00B73AEC">
            <w:pPr>
              <w:jc w:val="center"/>
            </w:pPr>
          </w:p>
        </w:tc>
      </w:tr>
      <w:tr w:rsidR="00506751" w:rsidRPr="00FF6B09" w:rsidTr="00B73AE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751" w:rsidRPr="00AF2D8D" w:rsidRDefault="00506751" w:rsidP="00B73AE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751" w:rsidRPr="00AF2D8D" w:rsidRDefault="00506751" w:rsidP="00B73AE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751" w:rsidRPr="00DE32A5" w:rsidRDefault="00506751" w:rsidP="00B73AE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506751" w:rsidRPr="00FF6B09" w:rsidTr="00B73AEC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506751" w:rsidRPr="00AF2D8D" w:rsidRDefault="00506751" w:rsidP="00B73AE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 523,9</w:t>
            </w:r>
          </w:p>
        </w:tc>
      </w:tr>
      <w:tr w:rsidR="00506751" w:rsidRPr="00FF6B09" w:rsidTr="00B73AEC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506751" w:rsidRPr="00AF2D8D" w:rsidRDefault="00506751" w:rsidP="00B73AE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3,9</w:t>
            </w:r>
          </w:p>
        </w:tc>
      </w:tr>
      <w:tr w:rsidR="00506751" w:rsidRPr="00FF6B09" w:rsidTr="00B73AEC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6751" w:rsidRPr="00AF2D8D" w:rsidRDefault="00506751" w:rsidP="00B73AE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51" w:rsidRDefault="00506751" w:rsidP="00B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3,9</w:t>
            </w:r>
          </w:p>
          <w:p w:rsidR="00506751" w:rsidRPr="00AF2D8D" w:rsidRDefault="00506751" w:rsidP="00B73A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751" w:rsidRDefault="00506751" w:rsidP="0050675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06751" w:rsidRDefault="00506751" w:rsidP="0050675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506751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</w:t>
      </w:r>
      <w:r w:rsidR="006E4EFF">
        <w:rPr>
          <w:sz w:val="28"/>
        </w:rPr>
        <w:t xml:space="preserve">          </w:t>
      </w:r>
      <w:r w:rsidRPr="00724790">
        <w:rPr>
          <w:sz w:val="28"/>
        </w:rPr>
        <w:t xml:space="preserve">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3B5144">
      <w:pgSz w:w="11906" w:h="16838" w:code="9"/>
      <w:pgMar w:top="72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30"/>
    <w:rsid w:val="00120094"/>
    <w:rsid w:val="001206A7"/>
    <w:rsid w:val="00137001"/>
    <w:rsid w:val="0014323C"/>
    <w:rsid w:val="00150790"/>
    <w:rsid w:val="00152374"/>
    <w:rsid w:val="00155480"/>
    <w:rsid w:val="001570B3"/>
    <w:rsid w:val="001609DF"/>
    <w:rsid w:val="001617DF"/>
    <w:rsid w:val="00162FA2"/>
    <w:rsid w:val="00165E57"/>
    <w:rsid w:val="001660E5"/>
    <w:rsid w:val="00170760"/>
    <w:rsid w:val="001742B9"/>
    <w:rsid w:val="001816F3"/>
    <w:rsid w:val="001827B7"/>
    <w:rsid w:val="001876BA"/>
    <w:rsid w:val="00190A91"/>
    <w:rsid w:val="001A2EA2"/>
    <w:rsid w:val="001A4E60"/>
    <w:rsid w:val="001B20CD"/>
    <w:rsid w:val="001C78E4"/>
    <w:rsid w:val="001E0831"/>
    <w:rsid w:val="001E46C6"/>
    <w:rsid w:val="001F2054"/>
    <w:rsid w:val="001F4DFD"/>
    <w:rsid w:val="001F5D89"/>
    <w:rsid w:val="00201AC7"/>
    <w:rsid w:val="002077FA"/>
    <w:rsid w:val="00213569"/>
    <w:rsid w:val="0021792D"/>
    <w:rsid w:val="00223D07"/>
    <w:rsid w:val="00226ED9"/>
    <w:rsid w:val="0023389E"/>
    <w:rsid w:val="00236B61"/>
    <w:rsid w:val="00251917"/>
    <w:rsid w:val="0025357B"/>
    <w:rsid w:val="00265CF8"/>
    <w:rsid w:val="00271531"/>
    <w:rsid w:val="002728E7"/>
    <w:rsid w:val="0028196E"/>
    <w:rsid w:val="00286000"/>
    <w:rsid w:val="00286BA2"/>
    <w:rsid w:val="002930A9"/>
    <w:rsid w:val="0029658C"/>
    <w:rsid w:val="002A050B"/>
    <w:rsid w:val="002A66AC"/>
    <w:rsid w:val="002A7538"/>
    <w:rsid w:val="002C7069"/>
    <w:rsid w:val="002D12D3"/>
    <w:rsid w:val="002D648B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0513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144"/>
    <w:rsid w:val="003B5AB2"/>
    <w:rsid w:val="003B7412"/>
    <w:rsid w:val="003C2129"/>
    <w:rsid w:val="003C450A"/>
    <w:rsid w:val="003C4F81"/>
    <w:rsid w:val="003D585F"/>
    <w:rsid w:val="003D617F"/>
    <w:rsid w:val="003D650A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1141E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43E"/>
    <w:rsid w:val="004878F0"/>
    <w:rsid w:val="00493E2E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20D4"/>
    <w:rsid w:val="004E5078"/>
    <w:rsid w:val="004E5A2D"/>
    <w:rsid w:val="004F008A"/>
    <w:rsid w:val="004F2CA3"/>
    <w:rsid w:val="00504989"/>
    <w:rsid w:val="00505F8D"/>
    <w:rsid w:val="00506539"/>
    <w:rsid w:val="00506751"/>
    <w:rsid w:val="00512A2F"/>
    <w:rsid w:val="0051621A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6160"/>
    <w:rsid w:val="005A7C51"/>
    <w:rsid w:val="005B5B5B"/>
    <w:rsid w:val="005C1199"/>
    <w:rsid w:val="005C484B"/>
    <w:rsid w:val="005C4DFC"/>
    <w:rsid w:val="005E5B7D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86D86"/>
    <w:rsid w:val="00695FC5"/>
    <w:rsid w:val="006A102C"/>
    <w:rsid w:val="006A587C"/>
    <w:rsid w:val="006A66E4"/>
    <w:rsid w:val="006D5BEC"/>
    <w:rsid w:val="006D638E"/>
    <w:rsid w:val="006E046B"/>
    <w:rsid w:val="006E4EFF"/>
    <w:rsid w:val="006F337F"/>
    <w:rsid w:val="006F4B1F"/>
    <w:rsid w:val="00712281"/>
    <w:rsid w:val="0072126A"/>
    <w:rsid w:val="00724790"/>
    <w:rsid w:val="00725BCC"/>
    <w:rsid w:val="00734378"/>
    <w:rsid w:val="00742BFF"/>
    <w:rsid w:val="00744410"/>
    <w:rsid w:val="007464CB"/>
    <w:rsid w:val="0075004D"/>
    <w:rsid w:val="007512EC"/>
    <w:rsid w:val="00753DDD"/>
    <w:rsid w:val="007622A2"/>
    <w:rsid w:val="007662AE"/>
    <w:rsid w:val="0077118F"/>
    <w:rsid w:val="00776577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4A04"/>
    <w:rsid w:val="0080610D"/>
    <w:rsid w:val="00806421"/>
    <w:rsid w:val="00810BEA"/>
    <w:rsid w:val="008223C1"/>
    <w:rsid w:val="00833146"/>
    <w:rsid w:val="008343A4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5A90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4C75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5ED5"/>
    <w:rsid w:val="00944D6B"/>
    <w:rsid w:val="00945DEF"/>
    <w:rsid w:val="00947F89"/>
    <w:rsid w:val="009613D9"/>
    <w:rsid w:val="00977530"/>
    <w:rsid w:val="00982167"/>
    <w:rsid w:val="00984A91"/>
    <w:rsid w:val="00985590"/>
    <w:rsid w:val="00993BF4"/>
    <w:rsid w:val="009949E6"/>
    <w:rsid w:val="009A496E"/>
    <w:rsid w:val="009B059D"/>
    <w:rsid w:val="009B4C8D"/>
    <w:rsid w:val="009B596C"/>
    <w:rsid w:val="009C26A2"/>
    <w:rsid w:val="009C40A8"/>
    <w:rsid w:val="009C6AE7"/>
    <w:rsid w:val="009E1B7A"/>
    <w:rsid w:val="009E7957"/>
    <w:rsid w:val="009F2DCD"/>
    <w:rsid w:val="009F5B27"/>
    <w:rsid w:val="00A01D7D"/>
    <w:rsid w:val="00A01FD3"/>
    <w:rsid w:val="00A06B94"/>
    <w:rsid w:val="00A16953"/>
    <w:rsid w:val="00A17E2B"/>
    <w:rsid w:val="00A23DB2"/>
    <w:rsid w:val="00A27905"/>
    <w:rsid w:val="00A32D78"/>
    <w:rsid w:val="00A42C9A"/>
    <w:rsid w:val="00A44678"/>
    <w:rsid w:val="00A47237"/>
    <w:rsid w:val="00A62732"/>
    <w:rsid w:val="00A64D21"/>
    <w:rsid w:val="00A67CE1"/>
    <w:rsid w:val="00A72ED8"/>
    <w:rsid w:val="00A77D06"/>
    <w:rsid w:val="00A83B52"/>
    <w:rsid w:val="00A90AF5"/>
    <w:rsid w:val="00A94084"/>
    <w:rsid w:val="00A944DE"/>
    <w:rsid w:val="00A94AE6"/>
    <w:rsid w:val="00AA5F27"/>
    <w:rsid w:val="00AC08C5"/>
    <w:rsid w:val="00AC0EE4"/>
    <w:rsid w:val="00AC5EFA"/>
    <w:rsid w:val="00AC7452"/>
    <w:rsid w:val="00AD7AAF"/>
    <w:rsid w:val="00AE2EAF"/>
    <w:rsid w:val="00AE67B4"/>
    <w:rsid w:val="00B02911"/>
    <w:rsid w:val="00B03151"/>
    <w:rsid w:val="00B07BE0"/>
    <w:rsid w:val="00B105C3"/>
    <w:rsid w:val="00B14BD5"/>
    <w:rsid w:val="00B16924"/>
    <w:rsid w:val="00B26469"/>
    <w:rsid w:val="00B27D2E"/>
    <w:rsid w:val="00B32CC8"/>
    <w:rsid w:val="00B417FB"/>
    <w:rsid w:val="00B43F64"/>
    <w:rsid w:val="00B4653A"/>
    <w:rsid w:val="00B56B44"/>
    <w:rsid w:val="00B570CE"/>
    <w:rsid w:val="00B61ADC"/>
    <w:rsid w:val="00B67999"/>
    <w:rsid w:val="00B67DC4"/>
    <w:rsid w:val="00B70FD0"/>
    <w:rsid w:val="00B73AEC"/>
    <w:rsid w:val="00B80170"/>
    <w:rsid w:val="00B8148F"/>
    <w:rsid w:val="00BA657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32AE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B1F"/>
    <w:rsid w:val="00CD1C3D"/>
    <w:rsid w:val="00CD7704"/>
    <w:rsid w:val="00CE18A2"/>
    <w:rsid w:val="00CF1CE1"/>
    <w:rsid w:val="00D00943"/>
    <w:rsid w:val="00D056B7"/>
    <w:rsid w:val="00D21FC1"/>
    <w:rsid w:val="00D25B14"/>
    <w:rsid w:val="00D27279"/>
    <w:rsid w:val="00D37AE6"/>
    <w:rsid w:val="00D637BC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A1B37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2173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73457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0F2F"/>
    <w:rsid w:val="00F04D22"/>
    <w:rsid w:val="00F07A07"/>
    <w:rsid w:val="00F12AE9"/>
    <w:rsid w:val="00F1462C"/>
    <w:rsid w:val="00F16CEF"/>
    <w:rsid w:val="00F17195"/>
    <w:rsid w:val="00F26DD1"/>
    <w:rsid w:val="00F37952"/>
    <w:rsid w:val="00F41C4B"/>
    <w:rsid w:val="00F44318"/>
    <w:rsid w:val="00F46BFD"/>
    <w:rsid w:val="00F57A14"/>
    <w:rsid w:val="00F57CE1"/>
    <w:rsid w:val="00F60CC9"/>
    <w:rsid w:val="00F64576"/>
    <w:rsid w:val="00F745D0"/>
    <w:rsid w:val="00F775B8"/>
    <w:rsid w:val="00F8446D"/>
    <w:rsid w:val="00F92551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b">
    <w:name w:val="No Spacing"/>
    <w:uiPriority w:val="1"/>
    <w:qFormat/>
    <w:rsid w:val="009B4C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6178-0249-4A07-9479-C366EF73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4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139</cp:revision>
  <cp:lastPrinted>2017-09-29T13:22:00Z</cp:lastPrinted>
  <dcterms:created xsi:type="dcterms:W3CDTF">2014-02-01T11:38:00Z</dcterms:created>
  <dcterms:modified xsi:type="dcterms:W3CDTF">2017-09-29T13:22:00Z</dcterms:modified>
</cp:coreProperties>
</file>